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0" w:rsidRDefault="00A761C0" w:rsidP="0080259C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bookmarkStart w:id="0" w:name="block-15861591"/>
      <w:bookmarkStart w:id="1" w:name="_GoBack"/>
      <w:r w:rsidRPr="00A761C0">
        <w:rPr>
          <w:rFonts w:ascii="Times New Roman" w:hAnsi="Times New Roman"/>
          <w:b/>
          <w:color w:val="000000"/>
          <w:sz w:val="24"/>
          <w:szCs w:val="24"/>
          <w:lang w:val="en-US"/>
        </w:rPr>
        <w:drawing>
          <wp:inline distT="0" distB="0" distL="0" distR="0" wp14:anchorId="34821F26" wp14:editId="0EA8AB85">
            <wp:extent cx="6685615" cy="883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3004" cy="882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80259C">
        <w:rPr>
          <w:rFonts w:ascii="Times New Roman" w:hAnsi="Times New Roman"/>
          <w:color w:val="333333"/>
          <w:sz w:val="24"/>
          <w:szCs w:val="24"/>
        </w:rPr>
        <w:t xml:space="preserve"> – </w:t>
      </w:r>
      <w:r w:rsidRPr="0080259C">
        <w:rPr>
          <w:rFonts w:ascii="Times New Roman" w:hAnsi="Times New Roman"/>
          <w:color w:val="000000"/>
          <w:sz w:val="24"/>
          <w:szCs w:val="24"/>
        </w:rPr>
        <w:t>меньше», «равно</w:t>
      </w:r>
      <w:r w:rsidRPr="0080259C">
        <w:rPr>
          <w:rFonts w:ascii="Times New Roman" w:hAnsi="Times New Roman"/>
          <w:color w:val="333333"/>
          <w:sz w:val="24"/>
          <w:szCs w:val="24"/>
        </w:rPr>
        <w:t xml:space="preserve"> – </w:t>
      </w:r>
      <w:r w:rsidRPr="0080259C">
        <w:rPr>
          <w:rFonts w:ascii="Times New Roman" w:hAnsi="Times New Roman"/>
          <w:color w:val="000000"/>
          <w:sz w:val="24"/>
          <w:szCs w:val="24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80259C">
        <w:rPr>
          <w:rFonts w:ascii="Times New Roman" w:hAnsi="Times New Roman"/>
          <w:color w:val="000000"/>
          <w:sz w:val="24"/>
          <w:szCs w:val="24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</w:t>
      </w:r>
      <w:r w:rsidRPr="0080259C">
        <w:rPr>
          <w:rFonts w:ascii="Times New Roman" w:hAnsi="Times New Roman"/>
          <w:color w:val="000000"/>
          <w:sz w:val="24"/>
          <w:szCs w:val="24"/>
        </w:rPr>
        <w:lastRenderedPageBreak/>
        <w:t xml:space="preserve">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80259C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80259C">
        <w:rPr>
          <w:rFonts w:ascii="Times New Roman" w:hAnsi="Times New Roman"/>
          <w:color w:val="000000"/>
          <w:sz w:val="24"/>
          <w:szCs w:val="24"/>
        </w:rPr>
        <w:t xml:space="preserve"> действий и умений, которые могут быть достигнуты на этом этапе обучения.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bc284a2b-8dc7-47b2-bec2-e0e566c832dd"/>
      <w:proofErr w:type="gramStart"/>
      <w:r w:rsidRPr="0080259C">
        <w:rPr>
          <w:rFonts w:ascii="Times New Roman" w:hAnsi="Times New Roman"/>
          <w:color w:val="000000"/>
          <w:sz w:val="24"/>
          <w:szCs w:val="24"/>
        </w:rPr>
        <w:t>На изучение математики отводится  во 2 классе – 136 часов (4 часа в неделю</w:t>
      </w:r>
      <w:bookmarkEnd w:id="2"/>
      <w:proofErr w:type="gramEnd"/>
    </w:p>
    <w:p w:rsidR="0011704B" w:rsidRPr="0080259C" w:rsidRDefault="0011704B" w:rsidP="0080259C">
      <w:pPr>
        <w:spacing w:after="0" w:line="264" w:lineRule="auto"/>
        <w:jc w:val="both"/>
        <w:rPr>
          <w:sz w:val="24"/>
          <w:szCs w:val="24"/>
        </w:rPr>
        <w:sectPr w:rsidR="0011704B" w:rsidRPr="0080259C" w:rsidSect="0080259C">
          <w:pgSz w:w="11906" w:h="16383"/>
          <w:pgMar w:top="1134" w:right="566" w:bottom="1134" w:left="993" w:header="720" w:footer="720" w:gutter="0"/>
          <w:cols w:space="720"/>
        </w:sectPr>
      </w:pP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  <w:bookmarkStart w:id="3" w:name="block-15861584"/>
      <w:bookmarkEnd w:id="0"/>
      <w:r w:rsidRPr="0080259C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Числа и величины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Арифметические действия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Текстовые задачи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Пространственные отношения и геометрические фигуры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</w:t>
      </w:r>
      <w:r w:rsidRPr="0080259C">
        <w:rPr>
          <w:rFonts w:ascii="Times New Roman" w:hAnsi="Times New Roman"/>
          <w:color w:val="000000"/>
          <w:sz w:val="24"/>
          <w:szCs w:val="24"/>
        </w:rPr>
        <w:lastRenderedPageBreak/>
        <w:t>стороны. Длина ломаной. Измерение периметра изображённого прямоугольника (квадрата), запись результата измерения в сантиметрах.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Математическая информация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Внесение данных в таблицу, дополнение моделей (схем, изображений) готовыми числовыми данными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наблюдать математические отношения (часть – целое, больше – меньше) в окружающем мире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характеризовать назначение и использовать простейшие измерительные приборы (сантиметровая лента, весы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бнаруживать модели геометрических фигур в окружающем мире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вести поиск различных решений задачи (расчётной, с геометрическим содержанием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устанавливать соответствие между математическим выражением и его текстовым описанием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подбирать примеры, подтверждающие суждение, вывод, ответ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извлекать и использовать информацию, представленную в текстовой, графической (рисунок, схема, таблица) форме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устанавливать логику перебора вариантов для решения простейших комбинаторных задач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дополнять модели (схемы, изображения) готовыми числовыми данными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комментировать ход вычислений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lastRenderedPageBreak/>
        <w:t>объяснять выбор величины, соответствующей ситуации измерения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составлять текстовую задачу с заданным отношением (готовым решением) по образцу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называть числа, величины, геометрические фигуры, обладающие заданным свойством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записывать, читать число, числовое выражение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конструировать утверждения с использованием слов «каждый», «все»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следовать установленному правилу, по которому составлен ряд чисел, величин, геометрических фигур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рганизовывать, участвовать, контролировать ход и результат парной работы с математическим материалом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оверять правильность вычисления с помощью другого приёма выполнения действия, обратного действия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находить с помощью учителя причину возникшей ошибки или затруднения.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совместно с учителем оценивать результаты выполнения общей работы.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  <w:sectPr w:rsidR="002A54FC" w:rsidRPr="0080259C" w:rsidSect="0080259C">
          <w:pgSz w:w="11906" w:h="16383"/>
          <w:pgMar w:top="1134" w:right="566" w:bottom="1134" w:left="993" w:header="720" w:footer="720" w:gutter="0"/>
          <w:cols w:space="720"/>
        </w:sectPr>
      </w:pP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  <w:bookmarkStart w:id="4" w:name="block-15861585"/>
      <w:bookmarkEnd w:id="3"/>
      <w:r w:rsidRPr="0080259C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сваивать навыки организации безопасного поведения в информационной среде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устанавливать связи и зависимости между математическими объектами («часть – целое», «причина</w:t>
      </w:r>
      <w:r w:rsidRPr="0080259C">
        <w:rPr>
          <w:rFonts w:ascii="Times New Roman" w:hAnsi="Times New Roman"/>
          <w:color w:val="333333"/>
          <w:sz w:val="24"/>
          <w:szCs w:val="24"/>
        </w:rPr>
        <w:t xml:space="preserve"> – </w:t>
      </w:r>
      <w:r w:rsidRPr="0080259C">
        <w:rPr>
          <w:rFonts w:ascii="Times New Roman" w:hAnsi="Times New Roman"/>
          <w:color w:val="000000"/>
          <w:sz w:val="24"/>
          <w:szCs w:val="24"/>
        </w:rPr>
        <w:t>следствие», «протяжённость»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lastRenderedPageBreak/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Общение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конструировать утверждения, проверять их истинность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использовать текст задания для объяснения способа и хода решения математической задачи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комментировать процесс вычисления, построения, решения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бъяснять полученный ответ с использованием изученной терминологии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риентироваться в алгоритмах: воспроизводить, дополнять, исправлять деформированные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самостоятельно составлять тексты заданий, аналогичные типовым изученным.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Самоконтроль (рефлексия)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существлять контроль процесса и результата своей деятельности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выбирать и при необходимости корректировать способы действий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находить ошибки в своей работе, устанавливать их причины, вести поиск путей преодоления ошибок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</w:t>
      </w:r>
      <w:r w:rsidRPr="0080259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ведения примеров и </w:t>
      </w:r>
      <w:proofErr w:type="spellStart"/>
      <w:r w:rsidRPr="0080259C">
        <w:rPr>
          <w:rFonts w:ascii="Times New Roman" w:hAnsi="Times New Roman"/>
          <w:color w:val="000000"/>
          <w:sz w:val="24"/>
          <w:szCs w:val="24"/>
        </w:rPr>
        <w:t>контрпримеров</w:t>
      </w:r>
      <w:proofErr w:type="spellEnd"/>
      <w:r w:rsidRPr="0080259C">
        <w:rPr>
          <w:rFonts w:ascii="Times New Roman" w:hAnsi="Times New Roman"/>
          <w:color w:val="000000"/>
          <w:sz w:val="24"/>
          <w:szCs w:val="24"/>
        </w:rPr>
        <w:t>), согласовывать мнения в ходе поиска доказательств, выбора рационального способа, анализа информации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К концу обучения во</w:t>
      </w:r>
      <w:r w:rsidRPr="0080259C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80259C">
        <w:rPr>
          <w:rFonts w:ascii="Times New Roman" w:hAnsi="Times New Roman"/>
          <w:b/>
          <w:color w:val="000000"/>
          <w:sz w:val="24"/>
          <w:szCs w:val="24"/>
        </w:rPr>
        <w:t>2 классе</w:t>
      </w:r>
      <w:r w:rsidRPr="0080259C">
        <w:rPr>
          <w:rFonts w:ascii="Times New Roman" w:hAnsi="Times New Roman"/>
          <w:color w:val="000000"/>
          <w:sz w:val="24"/>
          <w:szCs w:val="24"/>
        </w:rPr>
        <w:t xml:space="preserve"> у обучающегося будут сформированы следующие умения: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читать, записывать, сравнивать, упорядочивать числа в пределах 100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находить неизвестный компонент сложения, вычитания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пределять с помощью измерительных инструментов длину, определять время с помощью часов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различать и называть геометрические фигуры: прямой угол, ломаную, многоугольник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выполнять измерение длин реальных объектов с помощью линейки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распознавать верные (истинные) и неверные (ложные) утверждения со словами «все», «каждый»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оводить одно-</w:t>
      </w:r>
      <w:proofErr w:type="spellStart"/>
      <w:r w:rsidRPr="0080259C">
        <w:rPr>
          <w:rFonts w:ascii="Times New Roman" w:hAnsi="Times New Roman"/>
          <w:color w:val="000000"/>
          <w:sz w:val="24"/>
          <w:szCs w:val="24"/>
        </w:rPr>
        <w:t>двухшаговые</w:t>
      </w:r>
      <w:proofErr w:type="spellEnd"/>
      <w:r w:rsidRPr="0080259C">
        <w:rPr>
          <w:rFonts w:ascii="Times New Roman" w:hAnsi="Times New Roman"/>
          <w:color w:val="000000"/>
          <w:sz w:val="24"/>
          <w:szCs w:val="24"/>
        </w:rPr>
        <w:t xml:space="preserve"> логические рассуждения и делать выводы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находить общий признак группы математических объектов (чисел, величин, геометрических фигур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находить закономерность в ряду объектов (чисел, геометрических фигур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сравнивать группы объектов (находить общее, различное)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обнаруживать модели геометрических фигур в окружающем мире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одбирать примеры, подтверждающие суждение, ответ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lastRenderedPageBreak/>
        <w:t>составлять (дополнять) текстовую задачу;</w:t>
      </w:r>
    </w:p>
    <w:p w:rsidR="002A54FC" w:rsidRPr="0080259C" w:rsidRDefault="002A54FC" w:rsidP="0080259C">
      <w:pPr>
        <w:spacing w:after="0" w:line="264" w:lineRule="auto"/>
        <w:ind w:firstLine="600"/>
        <w:jc w:val="both"/>
        <w:rPr>
          <w:sz w:val="24"/>
          <w:szCs w:val="24"/>
        </w:rPr>
      </w:pPr>
      <w:r w:rsidRPr="0080259C">
        <w:rPr>
          <w:rFonts w:ascii="Times New Roman" w:hAnsi="Times New Roman"/>
          <w:color w:val="000000"/>
          <w:sz w:val="24"/>
          <w:szCs w:val="24"/>
        </w:rPr>
        <w:t>проверять правильность вычисления, измерения.</w:t>
      </w:r>
    </w:p>
    <w:p w:rsidR="002A54FC" w:rsidRPr="0080259C" w:rsidRDefault="002A54FC" w:rsidP="0080259C">
      <w:pPr>
        <w:spacing w:after="0" w:line="264" w:lineRule="auto"/>
        <w:jc w:val="both"/>
        <w:rPr>
          <w:sz w:val="24"/>
          <w:szCs w:val="24"/>
        </w:rPr>
      </w:pPr>
    </w:p>
    <w:p w:rsidR="002A54FC" w:rsidRPr="0080259C" w:rsidRDefault="002A54FC" w:rsidP="0080259C">
      <w:pPr>
        <w:rPr>
          <w:sz w:val="24"/>
          <w:szCs w:val="24"/>
        </w:rPr>
        <w:sectPr w:rsidR="002A54FC" w:rsidRPr="0080259C" w:rsidSect="0080259C">
          <w:pgSz w:w="11906" w:h="16383"/>
          <w:pgMar w:top="1134" w:right="566" w:bottom="1134" w:left="993" w:header="720" w:footer="720" w:gutter="0"/>
          <w:cols w:space="720"/>
        </w:sectPr>
      </w:pPr>
    </w:p>
    <w:p w:rsidR="0011704B" w:rsidRPr="0080259C" w:rsidRDefault="0011704B" w:rsidP="0080259C">
      <w:pPr>
        <w:spacing w:after="0"/>
        <w:rPr>
          <w:sz w:val="24"/>
          <w:szCs w:val="24"/>
        </w:rPr>
      </w:pPr>
      <w:bookmarkStart w:id="5" w:name="block-15861586"/>
      <w:bookmarkEnd w:id="4"/>
      <w:r w:rsidRPr="0080259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11704B" w:rsidRPr="0080259C" w:rsidRDefault="0011704B" w:rsidP="0080259C">
      <w:pPr>
        <w:spacing w:after="0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A54FC" w:rsidRPr="0080259C" w:rsidRDefault="002A54FC" w:rsidP="0080259C">
      <w:pPr>
        <w:spacing w:after="0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7270"/>
        <w:gridCol w:w="1276"/>
        <w:gridCol w:w="2126"/>
        <w:gridCol w:w="2552"/>
      </w:tblGrid>
      <w:tr w:rsidR="008A752D" w:rsidRPr="0080259C" w:rsidTr="0080259C">
        <w:trPr>
          <w:trHeight w:val="144"/>
          <w:tblCellSpacing w:w="20" w:type="nil"/>
        </w:trPr>
        <w:tc>
          <w:tcPr>
            <w:tcW w:w="13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752D" w:rsidRPr="0080259C" w:rsidRDefault="008A752D" w:rsidP="0080259C">
            <w:pPr>
              <w:rPr>
                <w:sz w:val="24"/>
                <w:szCs w:val="24"/>
              </w:rPr>
            </w:pPr>
          </w:p>
        </w:tc>
        <w:tc>
          <w:tcPr>
            <w:tcW w:w="72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752D" w:rsidRPr="0080259C" w:rsidRDefault="008A752D" w:rsidP="008025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4559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5058D9" w:rsidP="008025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4559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5058D9" w:rsidP="008025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  <w:r w:rsidR="008A752D"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е действия с числами в пределах 10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4559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екстовые зада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5058D9" w:rsidP="008025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752D"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5058D9" w:rsidP="008025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</w:t>
            </w:r>
            <w:r w:rsidR="008A752D"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4559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4559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5.</w:t>
            </w: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27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5058D9" w:rsidP="008025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тоговый контроль (контрольные и проверочные работ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2A54FC" w:rsidRPr="0080259C" w:rsidRDefault="002A54FC" w:rsidP="0080259C">
      <w:pPr>
        <w:rPr>
          <w:sz w:val="24"/>
          <w:szCs w:val="24"/>
        </w:rPr>
        <w:sectPr w:rsidR="002A54FC" w:rsidRPr="0080259C" w:rsidSect="0080259C">
          <w:pgSz w:w="16383" w:h="11906" w:orient="landscape"/>
          <w:pgMar w:top="1134" w:right="566" w:bottom="1134" w:left="993" w:header="720" w:footer="720" w:gutter="0"/>
          <w:cols w:space="720"/>
        </w:sectPr>
      </w:pPr>
    </w:p>
    <w:p w:rsidR="002A54FC" w:rsidRPr="0080259C" w:rsidRDefault="002A54FC" w:rsidP="0080259C">
      <w:pPr>
        <w:spacing w:after="0"/>
        <w:rPr>
          <w:sz w:val="24"/>
          <w:szCs w:val="24"/>
        </w:rPr>
      </w:pPr>
      <w:bookmarkStart w:id="6" w:name="block-15861587"/>
      <w:bookmarkEnd w:id="5"/>
      <w:r w:rsidRPr="0080259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АРИАНТ 1. ПОУРОЧНОЕ ПЛАНИРОВАНИЕ ДЛЯ ПЕДАГОГОВ, ИСПОЛЬЗУЮЩИХ УЧЕБНИК «МАТЕМАТИКА. 1-4 КЛАСС В 2 ЧАСТЯХ. М.И. МОРО И ДР.» </w:t>
      </w:r>
    </w:p>
    <w:p w:rsidR="002A54FC" w:rsidRPr="0080259C" w:rsidRDefault="002A54FC" w:rsidP="0080259C">
      <w:pPr>
        <w:spacing w:after="0"/>
        <w:rPr>
          <w:sz w:val="24"/>
          <w:szCs w:val="24"/>
        </w:rPr>
      </w:pPr>
      <w:r w:rsidRPr="0080259C">
        <w:rPr>
          <w:rFonts w:ascii="Times New Roman" w:hAnsi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773"/>
        <w:gridCol w:w="1560"/>
        <w:gridCol w:w="1706"/>
        <w:gridCol w:w="1775"/>
      </w:tblGrid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3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752D" w:rsidRPr="0080259C" w:rsidRDefault="008A752D" w:rsidP="0080259C">
            <w:pPr>
              <w:rPr>
                <w:sz w:val="24"/>
                <w:szCs w:val="24"/>
              </w:rPr>
            </w:pPr>
          </w:p>
        </w:tc>
        <w:tc>
          <w:tcPr>
            <w:tcW w:w="87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752D" w:rsidRPr="0080259C" w:rsidRDefault="008A752D" w:rsidP="0080259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от 1 до 100: действия с числами до 20. Повторение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стное сложение и вычитание в пределах 20. Повтор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Числа в пределах 100: чтение, запись. Десятичный принцип записи чисел. Поместное значение цифр в записи числа. Десяток. Счёт десятками до 100. Числа от 11 до 10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Числа в пределах 100: десятичный состав. Представление числа в виде суммы разрядных слагаемых</w:t>
            </w:r>
            <w:r w:rsidR="004756A3">
              <w:rPr>
                <w:rFonts w:ascii="Times New Roman" w:hAnsi="Times New Roman"/>
                <w:color w:val="000000"/>
                <w:sz w:val="24"/>
                <w:szCs w:val="24"/>
              </w:rPr>
              <w:t>. Самостоятельная работа по теме « Числа в пределах 100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756A3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Числа в пределах 100: десятичный состав. Представление числа в виде суммы разрядных слагаемых</w:t>
            </w:r>
            <w:r w:rsidR="00505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D66640" w:rsidRDefault="008A752D" w:rsidP="0080259C">
            <w:pPr>
              <w:spacing w:after="0"/>
              <w:rPr>
                <w:b/>
                <w:sz w:val="24"/>
                <w:szCs w:val="24"/>
              </w:rPr>
            </w:pPr>
            <w:r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войства чисел: однозначные и двузначные числ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величин. Решение практических задач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756A3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величин. Решение практических задач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 в пределах 100. Неравенство, запись неравен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756A3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 в пределах 100. Неравенство, запись неравен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еличинами: измерение длины (единица длины — метр)</w:t>
            </w:r>
            <w:r w:rsidR="00C64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C64B67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ий диктат.</w:t>
            </w:r>
            <w:r w:rsidR="00C64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, уменьшение числа на несколько единиц/десятко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proofErr w:type="gramStart"/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еличинами. Единицы стоимости: рубль, копей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756A3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64B67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B4A56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ий диктант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еличинами: измерение времени. Единица времени: час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ние и изображение геометрических фигур: </w:t>
            </w:r>
            <w:proofErr w:type="gramStart"/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ломаная</w:t>
            </w:r>
            <w:proofErr w:type="gramEnd"/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. Длина ломано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длины ломаной, нахождение длины ломаной с помощью вычислений. Сравнение длины ломаной с длиной отрез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еличинами: измерение времени (единицы времени — час, минута). Определение времени по часа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зностное сравнение чисел, величин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64B67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зностное сравнение чисел, величин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еличинами: измерение времени (единицы времени – час, минута). Единицы времени – час, минута, секунд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B4A56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периметра прямоугольника, запись результата измерения в сантиметрах</w:t>
            </w:r>
            <w:r w:rsidR="004756A3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амостоятельная работа по теме « Единицы времен</w:t>
            </w:r>
            <w:proofErr w:type="gramStart"/>
            <w:r w:rsidR="004756A3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-</w:t>
            </w:r>
            <w:proofErr w:type="gramEnd"/>
            <w:r w:rsidR="004756A3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, минута, секунда</w:t>
            </w:r>
            <w:r w:rsid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756A3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4756A3" w:rsidRPr="0080259C" w:rsidRDefault="004756A3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64B67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ереместительное, сочетательное свойства сложения, их применение для вычис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4A56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ий диктант.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числа, группы чисел. Группировка чисел по выбранному свойству. Группировка числовых выражений по выбранному свойств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D66640" w:rsidRDefault="008A752D" w:rsidP="0080259C">
            <w:pPr>
              <w:spacing w:after="0"/>
              <w:rPr>
                <w:b/>
                <w:sz w:val="24"/>
                <w:szCs w:val="24"/>
              </w:rPr>
            </w:pPr>
            <w:r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едложений с использованием математической терминологии; проверка истинности утверждений. Составление верных равенств и неравенст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64B67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ое сложение и вычитание чисел в пределах 100. Сложение и вычитание с </w:t>
            </w: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углым число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64B67" w:rsidRPr="0080259C" w:rsidRDefault="00C64B67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стное сложение и вычитание чисел в пределах 100. Прибавление и вычитание однозначного числа без перехода через разряд. Вычисления вида 36 + 2, 36 + 2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роверка результата вычисления (реальность ответа, обратное действие). Проверка сложения и вычитания. Вычисление вида 36 - 2, 36 - 2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сложение и вычитание чисел в пределах 100. Дополнение до круглого числа. Вычисления вида 26 + 4, 95 + 5</w:t>
            </w:r>
            <w:r w:rsidR="00475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756A3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по теме « вычисление вида 36-2,36-20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B4A56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сложение и вычитание чисел в пределах 100. Дополнение до круглого числа. Вычисления вида 26 + 4, 95 +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сложение и вычитание чисел в пределах 100. Сложение без перехода через разряд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B4A56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ий диктант.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D66640" w:rsidRDefault="008A752D" w:rsidP="0080259C">
            <w:pPr>
              <w:spacing w:after="0"/>
              <w:rPr>
                <w:b/>
                <w:sz w:val="24"/>
                <w:szCs w:val="24"/>
              </w:rPr>
            </w:pPr>
            <w:r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стное сложение и вычитание чисел в пределах 100. Приемы прибавления однозначного числа с переходом через разряд. Вычисления вида 26 + 7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стное сложение и вычитание чисел в пределах 100. Приемы вычитания однозначного числа с переходом через разряд. Вычисления вида 35 - 7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B4A56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Вычисление суммы, разности удобным способом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решения задачи (по вопросам, по действиям с пояснением)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B4A56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ий диктант.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B4A56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компонентов и результата действия сложения. Буквенные выражения. Уравн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отрезка заданной длин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Неизвестный компонент действия сложения, его нахождение. Проверка слож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компонентов и результата действия вычитания. Проверка вычита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Неизвестный компонент действия вычитания, его нахожд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B4A56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Неизвестный компонент действия вычитания, его нахожд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Запись решения задачи в два действ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  <w:r w:rsidR="00475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756A3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по теме « Запись решения задач</w:t>
            </w:r>
            <w:r w:rsidR="00C64B67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 два действия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Проверка сложения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B4A56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ий диктант.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объектов по заданному и самостоятельно установленному </w:t>
            </w: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анию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B4A56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объектов по заданному и самостоятельно установленному осн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B4A56" w:rsidRPr="0080259C" w:rsidRDefault="00DB4A56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геометрических фигу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D66640" w:rsidRDefault="008A752D" w:rsidP="0080259C">
            <w:pPr>
              <w:spacing w:after="0"/>
              <w:rPr>
                <w:b/>
                <w:sz w:val="24"/>
                <w:szCs w:val="24"/>
              </w:rPr>
            </w:pPr>
            <w:r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ние и изображение геометрических фигур: многоугольник, </w:t>
            </w:r>
            <w:proofErr w:type="gramStart"/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ломаная</w:t>
            </w:r>
            <w:proofErr w:type="gram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ериметр многоугольника (треугольника, четырехугольник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7CEC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ериметр многоугольника (треугольника, четырехугольник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Алгоритм письменного сложения чисе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Алгоритм письменного вычитания чисе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и изображение геометрических фигур: прямой угол. Виды угло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7CEC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B4A56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ий диктант.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сложение и вычитание чисел в пределах 100. Вычисления вида 52 - 2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сложение и вычитание чисел в пределах 100. Прикидка результата, его провер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1107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E1107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E1107" w:rsidRPr="0080259C" w:rsidRDefault="008E1107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сложение и вычитание чисел в пределах 100. Прикидка результата, его провер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E1107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E1107" w:rsidRPr="0080259C" w:rsidRDefault="008E1107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E1107" w:rsidRPr="0080259C" w:rsidRDefault="008E1107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геометрических фигур: прямоугольник, квадрат. </w:t>
            </w:r>
            <w:proofErr w:type="spellStart"/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ротиположные</w:t>
            </w:r>
            <w:proofErr w:type="spellEnd"/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роны прямоугольни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7CEC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геометрических фигур: прямоугольник, квадрат. </w:t>
            </w:r>
            <w:proofErr w:type="spellStart"/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ротиположные</w:t>
            </w:r>
            <w:proofErr w:type="spellEnd"/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роны прямоуголь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м, в мм)</w:t>
            </w:r>
            <w:r w:rsidR="00C64B67">
              <w:rPr>
                <w:rFonts w:ascii="Times New Roman" w:hAnsi="Times New Roman"/>
                <w:color w:val="000000"/>
                <w:sz w:val="24"/>
                <w:szCs w:val="24"/>
              </w:rPr>
              <w:t>. Самостоятельная работа по теме «</w:t>
            </w:r>
            <w:r w:rsidR="00C64B67"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сложение и вычитание чисел в пределах 100. Прикидка результата, его проверка</w:t>
            </w:r>
            <w:r w:rsidR="00C64B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(приёмы, правила) устных и письменных вычисле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сложение и вычитание. Повтор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7CEC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исьменное сложение и вычитание. Повтор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стное сложение равных чисе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D66640" w:rsidRDefault="008A752D" w:rsidP="0080259C">
            <w:pPr>
              <w:spacing w:after="0"/>
              <w:rPr>
                <w:b/>
                <w:sz w:val="24"/>
                <w:szCs w:val="24"/>
              </w:rPr>
            </w:pPr>
            <w:r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решения задачи с помощью числового выраж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фигуры: разбиение прямоугольника на квадраты, составление прямоугольника из квадратов. Составление прямоугольника из геометрических фигур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B4A56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ий диктант.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чисел. Компоненты действия, запись равен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7CEC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чисел. Компоненты действия, запись равен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сложения и умнож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умножения в практических ситуациях. Составление модели действ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26984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умножения в практических ситуациях. Составление модели действ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периметра прямоугольника, запись результата измерения в сантиметрах. Свойство противоположных сторон прямоугольни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умножения для решения практических задач</w:t>
            </w:r>
            <w:r w:rsidR="00C64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C64B67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«Применение умножения в практических ситуациях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оизвед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7CEC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оизвед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ереместительное свойство умножения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B4A56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ий диктант.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D66640" w:rsidRDefault="008A752D" w:rsidP="0080259C">
            <w:pPr>
              <w:spacing w:after="0"/>
              <w:rPr>
                <w:b/>
                <w:sz w:val="24"/>
                <w:szCs w:val="24"/>
              </w:rPr>
            </w:pPr>
            <w:r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Деление чисел. Компоненты действия, запись равен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7CEC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Деление чисел. Компоненты действия, запись равен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деления в практических ситуациях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неизвестного слагаемого (вычисления в пределах 100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неизвестного вычитаемого (вычисления в пределах 100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1107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E1107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E1107" w:rsidRPr="0080259C" w:rsidRDefault="008E1107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E1107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E1107" w:rsidRPr="0080259C" w:rsidRDefault="008E1107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E1107" w:rsidRPr="0080259C" w:rsidRDefault="008E1107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суммы из числа, числа из сумм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7CEC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суммы из числа, числа из сумм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конкретный смысл арифметических действий. Повтор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26984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конкретный смысл арифметических действий. Повтор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Умножение числа 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периметра многоугольника (треугольника, четырехугольника)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B4A56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ий диктант.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Деление на 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Умножение числа 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Деление на 3</w:t>
            </w:r>
            <w:r w:rsidR="00C64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64B67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«Решение задач на нахождение периметра многоугольника (треугольника, четырехугольника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7CEC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2C7CEC" w:rsidRDefault="002C7CEC" w:rsidP="00D6664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Деление на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6640" w:rsidRPr="0080259C" w:rsidRDefault="00D66640" w:rsidP="00D6664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Умножение числа 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Деление на 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Умножение числа 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D66640" w:rsidRDefault="008A752D" w:rsidP="0080259C">
            <w:pPr>
              <w:spacing w:after="0"/>
              <w:rPr>
                <w:b/>
                <w:sz w:val="24"/>
                <w:szCs w:val="24"/>
              </w:rPr>
            </w:pPr>
            <w:r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6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Деление на 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7CEC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B4A56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ий диктант.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26984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Умножение числа 6 и на 6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Деление на 6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Умножение числа 7 и на 7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D66640" w:rsidRDefault="004802B6" w:rsidP="0080259C">
            <w:pPr>
              <w:spacing w:after="0"/>
              <w:rPr>
                <w:b/>
                <w:sz w:val="24"/>
                <w:szCs w:val="24"/>
              </w:rPr>
            </w:pPr>
            <w:r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межуточная аттестация в форме контрольной работы.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Умножение числа 8 и на 8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Деление на 8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F52E7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Умножение числа 9 и на 9</w:t>
            </w:r>
            <w:r w:rsidR="00C64B67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амостоятельная работа по теме «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7CEC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F52E7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Умножение числа 9 и на 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амостоятельная работа по теме «</w:t>
            </w: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2C7CEC" w:rsidRPr="0080259C" w:rsidRDefault="002C7CEC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29331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в пределах 50. Деление на 9. Таблица умноже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29331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на 1, на 0. Деление числа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29331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еличинами: сравнение по массе (единица массы — килограмм)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B4A56" w:rsidRPr="00D66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ий диктант.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29331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29331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тверждений относительно заданного набора геометрических фигур. Распределение геометрических фигур на групп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26984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29331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тверждений относительно заданного набора геометрических фигур. Распределение геометрических фигур на групп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29331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(приёмы, правила) построения геометрических фигу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26984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29331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(приёмы, правила) построения геометрических фигу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29331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29331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зученного за курс 2 класс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26984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293310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зученного за курс 2 класс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9B16F1" w:rsidP="008025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26984" w:rsidRPr="0080259C" w:rsidRDefault="00C26984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29331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Единица длины, массы, времени. Повтор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29331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Задачи в два действия. Повторение</w:t>
            </w:r>
            <w:r w:rsidR="00DB4A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29331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фигуры. Периметр. Математическая информация. Работа с информацией. Повтор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293310" w:rsidP="008025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773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Умножение. Деление. Повторе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752D" w:rsidRPr="0080259C" w:rsidTr="0080259C">
        <w:trPr>
          <w:trHeight w:val="144"/>
          <w:tblCellSpacing w:w="20" w:type="nil"/>
        </w:trPr>
        <w:tc>
          <w:tcPr>
            <w:tcW w:w="9739" w:type="dxa"/>
            <w:gridSpan w:val="2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B16F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A752D" w:rsidRPr="0080259C" w:rsidRDefault="008A752D" w:rsidP="0080259C">
            <w:pPr>
              <w:spacing w:after="0"/>
              <w:jc w:val="center"/>
              <w:rPr>
                <w:sz w:val="24"/>
                <w:szCs w:val="24"/>
              </w:rPr>
            </w:pPr>
            <w:r w:rsidRPr="00802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2A54FC" w:rsidRPr="0080259C" w:rsidRDefault="002A54FC" w:rsidP="0080259C">
      <w:pPr>
        <w:rPr>
          <w:sz w:val="24"/>
          <w:szCs w:val="24"/>
        </w:rPr>
        <w:sectPr w:rsidR="002A54FC" w:rsidRPr="0080259C" w:rsidSect="0080259C">
          <w:pgSz w:w="16383" w:h="11906" w:orient="landscape"/>
          <w:pgMar w:top="1134" w:right="566" w:bottom="1134" w:left="993" w:header="720" w:footer="720" w:gutter="0"/>
          <w:cols w:space="720"/>
        </w:sectPr>
      </w:pPr>
    </w:p>
    <w:p w:rsidR="008A752D" w:rsidRPr="0080259C" w:rsidRDefault="008A752D" w:rsidP="0080259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7" w:name="block-15861590"/>
      <w:bookmarkEnd w:id="6"/>
    </w:p>
    <w:p w:rsidR="008A752D" w:rsidRPr="0080259C" w:rsidRDefault="008A752D" w:rsidP="008025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2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8A752D" w:rsidRPr="0080259C" w:rsidRDefault="008A752D" w:rsidP="0080259C">
      <w:pPr>
        <w:spacing w:after="0" w:line="240" w:lineRule="auto"/>
        <w:rPr>
          <w:sz w:val="24"/>
          <w:szCs w:val="24"/>
        </w:rPr>
      </w:pPr>
    </w:p>
    <w:p w:rsidR="008A752D" w:rsidRPr="0080259C" w:rsidRDefault="008A752D" w:rsidP="0080259C">
      <w:pPr>
        <w:spacing w:after="0" w:line="240" w:lineRule="auto"/>
        <w:rPr>
          <w:sz w:val="24"/>
          <w:szCs w:val="24"/>
        </w:rPr>
      </w:pPr>
      <w:r w:rsidRPr="00802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8A752D" w:rsidRPr="0080259C" w:rsidRDefault="008A752D" w:rsidP="0080259C">
      <w:pPr>
        <w:spacing w:after="0" w:line="240" w:lineRule="auto"/>
        <w:rPr>
          <w:sz w:val="24"/>
          <w:szCs w:val="24"/>
        </w:rPr>
      </w:pPr>
      <w:r w:rsidRPr="0080259C">
        <w:rPr>
          <w:rFonts w:ascii="Times New Roman" w:eastAsia="Times New Roman" w:hAnsi="Times New Roman" w:cs="Times New Roman"/>
          <w:color w:val="000000"/>
          <w:sz w:val="24"/>
          <w:szCs w:val="24"/>
        </w:rPr>
        <w:t>• Математика (в 2 частях), 2 класс/ М.И. Моро, М.А. Бантов. Г.В.Г.В. Бельтюкова и др., 16 изд., стер</w:t>
      </w:r>
      <w:proofErr w:type="gramStart"/>
      <w:r w:rsidRPr="0080259C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80259C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: Просвещение,2024.- ( Школа России)</w:t>
      </w:r>
      <w:bookmarkStart w:id="8" w:name="wyd8yb7zjnn1" w:colFirst="0" w:colLast="0"/>
      <w:bookmarkEnd w:id="8"/>
      <w:r w:rsidRPr="00802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A752D" w:rsidRPr="0080259C" w:rsidRDefault="008A752D" w:rsidP="00802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  <w:r w:rsidRPr="00802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</w:p>
    <w:p w:rsidR="008A752D" w:rsidRPr="0080259C" w:rsidRDefault="008A752D" w:rsidP="0080259C">
      <w:pPr>
        <w:spacing w:after="0" w:line="240" w:lineRule="auto"/>
        <w:rPr>
          <w:sz w:val="24"/>
          <w:szCs w:val="24"/>
        </w:rPr>
      </w:pPr>
      <w:r w:rsidRPr="0080259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, 2 класс/методические рекомендации</w:t>
      </w:r>
      <w:proofErr w:type="gramStart"/>
      <w:r w:rsidRPr="0080259C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gramEnd"/>
      <w:r w:rsidRPr="0080259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пособие  М.И. Моро, М.А. Бантов. Г.В.Г.В. Бельтюкова и др., 16 изд., стер</w:t>
      </w:r>
      <w:proofErr w:type="gramStart"/>
      <w:r w:rsidRPr="0080259C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802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ва: Просвещение,2024.- ( Школа России) </w:t>
      </w:r>
    </w:p>
    <w:p w:rsidR="008A752D" w:rsidRPr="0080259C" w:rsidRDefault="008A752D" w:rsidP="008025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752D" w:rsidRPr="0080259C" w:rsidRDefault="008A752D" w:rsidP="0080259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752D" w:rsidRPr="0080259C" w:rsidRDefault="008A752D" w:rsidP="00802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8A752D" w:rsidRPr="0080259C" w:rsidRDefault="008A752D" w:rsidP="00802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59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портал на базе интерактивной платформы для обучения детей</w:t>
      </w:r>
    </w:p>
    <w:p w:rsidR="008A752D" w:rsidRPr="0080259C" w:rsidRDefault="00A761C0" w:rsidP="0080259C">
      <w:pPr>
        <w:spacing w:after="0" w:line="240" w:lineRule="auto"/>
        <w:rPr>
          <w:color w:val="0803C3"/>
          <w:sz w:val="24"/>
          <w:szCs w:val="24"/>
        </w:rPr>
      </w:pPr>
      <w:hyperlink r:id="rId8">
        <w:r w:rsidR="008A752D" w:rsidRPr="0080259C">
          <w:rPr>
            <w:color w:val="0803C3"/>
            <w:sz w:val="24"/>
            <w:szCs w:val="24"/>
            <w:u w:val="single"/>
          </w:rPr>
          <w:t>https://uchi.ru</w:t>
        </w:r>
      </w:hyperlink>
    </w:p>
    <w:p w:rsidR="008A752D" w:rsidRPr="0080259C" w:rsidRDefault="008A752D" w:rsidP="008025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752D" w:rsidRPr="0080259C" w:rsidRDefault="008A752D" w:rsidP="008025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259C">
        <w:rPr>
          <w:rFonts w:ascii="Times New Roman" w:eastAsia="Times New Roman" w:hAnsi="Times New Roman" w:cs="Times New Roman"/>
          <w:sz w:val="24"/>
          <w:szCs w:val="24"/>
        </w:rPr>
        <w:t xml:space="preserve">Библиотека ЦОК </w:t>
      </w:r>
    </w:p>
    <w:p w:rsidR="008A752D" w:rsidRPr="0080259C" w:rsidRDefault="00A761C0" w:rsidP="0080259C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9">
        <w:r w:rsidR="008A752D" w:rsidRPr="008025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.edsoo.ru</w:t>
        </w:r>
      </w:hyperlink>
    </w:p>
    <w:p w:rsidR="008A752D" w:rsidRPr="0080259C" w:rsidRDefault="008A752D" w:rsidP="0080259C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8A752D" w:rsidRPr="0080259C" w:rsidRDefault="008A752D" w:rsidP="008025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259C">
        <w:rPr>
          <w:rFonts w:ascii="Times New Roman" w:eastAsia="Times New Roman" w:hAnsi="Times New Roman" w:cs="Times New Roman"/>
          <w:sz w:val="24"/>
          <w:szCs w:val="24"/>
        </w:rPr>
        <w:t>Российская электронная школа</w:t>
      </w:r>
    </w:p>
    <w:p w:rsidR="008A752D" w:rsidRPr="0080259C" w:rsidRDefault="00A761C0" w:rsidP="0080259C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0">
        <w:r w:rsidR="008A752D" w:rsidRPr="008025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sh.edu.ru/</w:t>
        </w:r>
      </w:hyperlink>
    </w:p>
    <w:p w:rsidR="008A752D" w:rsidRPr="0080259C" w:rsidRDefault="008A752D" w:rsidP="0080259C">
      <w:pPr>
        <w:spacing w:after="0" w:line="240" w:lineRule="auto"/>
        <w:rPr>
          <w:color w:val="333333"/>
          <w:sz w:val="24"/>
          <w:szCs w:val="24"/>
          <w:highlight w:val="white"/>
        </w:rPr>
      </w:pPr>
      <w:r w:rsidRPr="0080259C">
        <w:rPr>
          <w:rFonts w:ascii="Times New Roman" w:eastAsia="Times New Roman" w:hAnsi="Times New Roman" w:cs="Times New Roman"/>
          <w:sz w:val="24"/>
          <w:szCs w:val="24"/>
        </w:rPr>
        <w:t>Открытый урок</w:t>
      </w:r>
      <w:r w:rsidRPr="0080259C">
        <w:rPr>
          <w:color w:val="333333"/>
          <w:sz w:val="24"/>
          <w:szCs w:val="24"/>
          <w:highlight w:val="white"/>
        </w:rPr>
        <w:t xml:space="preserve"> </w:t>
      </w:r>
    </w:p>
    <w:p w:rsidR="008A752D" w:rsidRPr="0080259C" w:rsidRDefault="00A761C0" w:rsidP="0080259C">
      <w:pPr>
        <w:spacing w:after="0" w:line="240" w:lineRule="auto"/>
        <w:rPr>
          <w:color w:val="0000FF"/>
          <w:sz w:val="24"/>
          <w:szCs w:val="24"/>
          <w:highlight w:val="white"/>
        </w:rPr>
      </w:pPr>
      <w:hyperlink r:id="rId11">
        <w:r w:rsidR="008A752D" w:rsidRPr="0080259C">
          <w:rPr>
            <w:color w:val="0000FF"/>
            <w:sz w:val="24"/>
            <w:szCs w:val="24"/>
            <w:highlight w:val="white"/>
            <w:u w:val="single"/>
          </w:rPr>
          <w:t>https://urok.1sept.ru/</w:t>
        </w:r>
      </w:hyperlink>
    </w:p>
    <w:p w:rsidR="008A752D" w:rsidRPr="0080259C" w:rsidRDefault="008A752D" w:rsidP="00802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59C">
        <w:rPr>
          <w:color w:val="333333"/>
          <w:sz w:val="24"/>
          <w:szCs w:val="24"/>
        </w:rPr>
        <w:br/>
      </w:r>
      <w:proofErr w:type="spellStart"/>
      <w:r w:rsidRPr="0080259C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Pr="00802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52D" w:rsidRPr="0080259C" w:rsidRDefault="00A761C0" w:rsidP="0080259C">
      <w:pPr>
        <w:spacing w:after="0" w:line="240" w:lineRule="auto"/>
        <w:rPr>
          <w:color w:val="0000FF"/>
          <w:sz w:val="24"/>
          <w:szCs w:val="24"/>
          <w:highlight w:val="white"/>
        </w:rPr>
      </w:pPr>
      <w:hyperlink r:id="rId12">
        <w:r w:rsidR="008A752D" w:rsidRPr="0080259C">
          <w:rPr>
            <w:color w:val="0000FF"/>
            <w:sz w:val="24"/>
            <w:szCs w:val="24"/>
            <w:highlight w:val="white"/>
            <w:u w:val="single"/>
          </w:rPr>
          <w:t>https://infourok.ru/</w:t>
        </w:r>
      </w:hyperlink>
    </w:p>
    <w:p w:rsidR="008A752D" w:rsidRPr="0080259C" w:rsidRDefault="008A752D" w:rsidP="0080259C">
      <w:pPr>
        <w:spacing w:after="0" w:line="240" w:lineRule="auto"/>
        <w:rPr>
          <w:color w:val="333333"/>
          <w:sz w:val="24"/>
          <w:szCs w:val="24"/>
          <w:highlight w:val="white"/>
        </w:rPr>
      </w:pPr>
      <w:r w:rsidRPr="0080259C">
        <w:rPr>
          <w:color w:val="333333"/>
          <w:sz w:val="24"/>
          <w:szCs w:val="24"/>
        </w:rPr>
        <w:br/>
      </w:r>
      <w:r w:rsidRPr="0080259C">
        <w:rPr>
          <w:rFonts w:ascii="Times New Roman" w:eastAsia="Times New Roman" w:hAnsi="Times New Roman" w:cs="Times New Roman"/>
          <w:sz w:val="24"/>
          <w:szCs w:val="24"/>
        </w:rPr>
        <w:t>Открытая сеть работников образования</w:t>
      </w:r>
      <w:r w:rsidRPr="0080259C">
        <w:rPr>
          <w:color w:val="333333"/>
          <w:sz w:val="24"/>
          <w:szCs w:val="24"/>
          <w:highlight w:val="white"/>
        </w:rPr>
        <w:t xml:space="preserve"> </w:t>
      </w:r>
    </w:p>
    <w:p w:rsidR="008A752D" w:rsidRPr="0080259C" w:rsidRDefault="00A761C0" w:rsidP="0080259C">
      <w:pPr>
        <w:spacing w:after="0" w:line="240" w:lineRule="auto"/>
        <w:rPr>
          <w:color w:val="0000FF"/>
          <w:sz w:val="24"/>
          <w:szCs w:val="24"/>
          <w:highlight w:val="white"/>
        </w:rPr>
      </w:pPr>
      <w:hyperlink r:id="rId13">
        <w:r w:rsidR="008A752D" w:rsidRPr="0080259C">
          <w:rPr>
            <w:color w:val="0000FF"/>
            <w:sz w:val="24"/>
            <w:szCs w:val="24"/>
            <w:highlight w:val="white"/>
            <w:u w:val="single"/>
          </w:rPr>
          <w:t>https://nsportal.ru/</w:t>
        </w:r>
      </w:hyperlink>
    </w:p>
    <w:p w:rsidR="008A752D" w:rsidRPr="0080259C" w:rsidRDefault="008A752D" w:rsidP="0080259C">
      <w:pPr>
        <w:spacing w:after="0" w:line="240" w:lineRule="auto"/>
        <w:rPr>
          <w:color w:val="0000FF"/>
          <w:sz w:val="24"/>
          <w:szCs w:val="24"/>
          <w:highlight w:val="white"/>
        </w:rPr>
      </w:pPr>
    </w:p>
    <w:p w:rsidR="008A752D" w:rsidRPr="0080259C" w:rsidRDefault="008A752D" w:rsidP="0080259C">
      <w:pPr>
        <w:spacing w:after="0" w:line="240" w:lineRule="auto"/>
        <w:rPr>
          <w:sz w:val="24"/>
          <w:szCs w:val="24"/>
          <w:highlight w:val="white"/>
        </w:rPr>
      </w:pPr>
      <w:r w:rsidRPr="0080259C">
        <w:rPr>
          <w:sz w:val="24"/>
          <w:szCs w:val="24"/>
          <w:highlight w:val="white"/>
        </w:rPr>
        <w:t>Образовательный сайт 100балльник</w:t>
      </w:r>
    </w:p>
    <w:p w:rsidR="008A752D" w:rsidRPr="0080259C" w:rsidRDefault="00A761C0" w:rsidP="0080259C">
      <w:pPr>
        <w:spacing w:after="0" w:line="240" w:lineRule="auto"/>
        <w:rPr>
          <w:sz w:val="24"/>
          <w:szCs w:val="24"/>
        </w:rPr>
      </w:pPr>
      <w:hyperlink r:id="rId14">
        <w:r w:rsidR="008A752D" w:rsidRPr="0080259C">
          <w:rPr>
            <w:color w:val="1155CC"/>
            <w:sz w:val="24"/>
            <w:szCs w:val="24"/>
            <w:highlight w:val="white"/>
            <w:u w:val="single"/>
          </w:rPr>
          <w:t>https://100ballnik.com</w:t>
        </w:r>
      </w:hyperlink>
    </w:p>
    <w:bookmarkEnd w:id="7"/>
    <w:p w:rsidR="008A752D" w:rsidRPr="0080259C" w:rsidRDefault="008A752D" w:rsidP="0080259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sectPr w:rsidR="008A752D" w:rsidRPr="0080259C" w:rsidSect="0080259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812E1"/>
    <w:multiLevelType w:val="multilevel"/>
    <w:tmpl w:val="092EADF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196"/>
    <w:rsid w:val="000F7161"/>
    <w:rsid w:val="0011704B"/>
    <w:rsid w:val="00293310"/>
    <w:rsid w:val="002A54FC"/>
    <w:rsid w:val="002C7CEC"/>
    <w:rsid w:val="00411EF0"/>
    <w:rsid w:val="004756A3"/>
    <w:rsid w:val="004802B6"/>
    <w:rsid w:val="005058D9"/>
    <w:rsid w:val="005C4556"/>
    <w:rsid w:val="005E7223"/>
    <w:rsid w:val="007F4405"/>
    <w:rsid w:val="0080227D"/>
    <w:rsid w:val="0080259C"/>
    <w:rsid w:val="008841F9"/>
    <w:rsid w:val="008A752D"/>
    <w:rsid w:val="008C5A93"/>
    <w:rsid w:val="008E1107"/>
    <w:rsid w:val="009B16F1"/>
    <w:rsid w:val="00A761C0"/>
    <w:rsid w:val="00BD3242"/>
    <w:rsid w:val="00C26984"/>
    <w:rsid w:val="00C64B67"/>
    <w:rsid w:val="00D66640"/>
    <w:rsid w:val="00DA20D8"/>
    <w:rsid w:val="00DB4A56"/>
    <w:rsid w:val="00EF5196"/>
    <w:rsid w:val="00F107B8"/>
    <w:rsid w:val="00F52E70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F0"/>
  </w:style>
  <w:style w:type="paragraph" w:styleId="1">
    <w:name w:val="heading 1"/>
    <w:basedOn w:val="a"/>
    <w:next w:val="a"/>
    <w:link w:val="10"/>
    <w:uiPriority w:val="9"/>
    <w:qFormat/>
    <w:rsid w:val="002A5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5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A5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A5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EF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A5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A54F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A54F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2A54FC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A54FC"/>
    <w:rPr>
      <w:lang w:val="en-US"/>
    </w:rPr>
  </w:style>
  <w:style w:type="paragraph" w:styleId="a5">
    <w:name w:val="Normal Indent"/>
    <w:basedOn w:val="a"/>
    <w:uiPriority w:val="99"/>
    <w:unhideWhenUsed/>
    <w:rsid w:val="002A54FC"/>
    <w:pPr>
      <w:ind w:left="720"/>
    </w:pPr>
    <w:rPr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2A54FC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2A54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2A5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10"/>
    <w:rsid w:val="002A5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2A54FC"/>
    <w:rPr>
      <w:i/>
      <w:iCs/>
    </w:rPr>
  </w:style>
  <w:style w:type="character" w:styleId="ab">
    <w:name w:val="Hyperlink"/>
    <w:basedOn w:val="a0"/>
    <w:uiPriority w:val="99"/>
    <w:unhideWhenUsed/>
    <w:rsid w:val="002A54F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A54F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2A54FC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802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25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13" Type="http://schemas.openxmlformats.org/officeDocument/2006/relationships/hyperlink" Target="https://nsporta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ok.1sep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da6" TargetMode="External"/><Relationship Id="rId14" Type="http://schemas.openxmlformats.org/officeDocument/2006/relationships/hyperlink" Target="https://100ballni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EE961-9531-427F-94CC-07639078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4</Pages>
  <Words>5716</Words>
  <Characters>3258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Тамара Зиновьева</cp:lastModifiedBy>
  <cp:revision>13</cp:revision>
  <cp:lastPrinted>2025-09-03T06:58:00Z</cp:lastPrinted>
  <dcterms:created xsi:type="dcterms:W3CDTF">2025-08-15T02:47:00Z</dcterms:created>
  <dcterms:modified xsi:type="dcterms:W3CDTF">2025-09-06T22:06:00Z</dcterms:modified>
</cp:coreProperties>
</file>